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619" w:rsidRPr="00E24C79" w:rsidRDefault="00E24C79" w:rsidP="000553DB">
      <w:pPr>
        <w:pStyle w:val="Web"/>
        <w:shd w:val="clear" w:color="auto" w:fill="FFFFFF"/>
        <w:spacing w:before="120" w:beforeAutospacing="0" w:after="360" w:afterAutospacing="0" w:line="428" w:lineRule="atLeast"/>
        <w:jc w:val="center"/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</w:pPr>
      <w:r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  <w:t xml:space="preserve">  </w:t>
      </w:r>
    </w:p>
    <w:p w:rsidR="003A6895" w:rsidRDefault="003A6895" w:rsidP="000553DB">
      <w:pPr>
        <w:pStyle w:val="Web"/>
        <w:shd w:val="clear" w:color="auto" w:fill="FFFFFF"/>
        <w:spacing w:before="120" w:beforeAutospacing="0" w:after="360" w:afterAutospacing="0" w:line="428" w:lineRule="atLeast"/>
        <w:jc w:val="center"/>
        <w:rPr>
          <w:rStyle w:val="a3"/>
          <w:rFonts w:ascii="Arial" w:hAnsi="Arial" w:cs="Arial"/>
          <w:color w:val="000000" w:themeColor="text1"/>
          <w:sz w:val="23"/>
          <w:szCs w:val="23"/>
          <w:u w:val="single"/>
          <w:lang w:val="en-US"/>
        </w:rPr>
      </w:pPr>
    </w:p>
    <w:p w:rsidR="00162E4C" w:rsidRPr="002828F2" w:rsidRDefault="002C2F9F" w:rsidP="000553DB">
      <w:pPr>
        <w:pStyle w:val="Web"/>
        <w:shd w:val="clear" w:color="auto" w:fill="FFFFFF"/>
        <w:spacing w:before="120" w:beforeAutospacing="0" w:after="360" w:afterAutospacing="0" w:line="428" w:lineRule="atLeast"/>
        <w:jc w:val="center"/>
        <w:rPr>
          <w:rStyle w:val="a3"/>
          <w:rFonts w:ascii="Arial" w:hAnsi="Arial" w:cs="Arial"/>
          <w:color w:val="000000" w:themeColor="text1"/>
          <w:sz w:val="23"/>
          <w:szCs w:val="23"/>
          <w:u w:val="single"/>
          <w:lang w:val="en-US"/>
        </w:rPr>
      </w:pPr>
      <w:r w:rsidRPr="002C2F9F">
        <w:rPr>
          <w:rStyle w:val="a3"/>
          <w:rFonts w:ascii="Arial" w:hAnsi="Arial" w:cs="Arial"/>
          <w:noProof/>
          <w:color w:val="000000" w:themeColor="text1"/>
          <w:sz w:val="23"/>
          <w:szCs w:val="23"/>
          <w:u w:val="single"/>
        </w:rPr>
        <w:drawing>
          <wp:inline distT="0" distB="0" distL="0" distR="0">
            <wp:extent cx="645160" cy="1102360"/>
            <wp:effectExtent l="19050" t="0" r="254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110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E4C" w:rsidRDefault="00983AB4" w:rsidP="000553DB">
      <w:pPr>
        <w:pStyle w:val="Web"/>
        <w:shd w:val="clear" w:color="auto" w:fill="FFFFFF"/>
        <w:spacing w:before="120" w:beforeAutospacing="0" w:after="360" w:afterAutospacing="0" w:line="428" w:lineRule="atLeast"/>
        <w:jc w:val="center"/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</w:pPr>
      <w:r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  <w:t xml:space="preserve">ΣΧΟΛΗ ΚΟΙΝΩΝΙΚΩΝ ΕΠΙΣΤΗΜΩΝ </w:t>
      </w:r>
    </w:p>
    <w:p w:rsidR="00983AB4" w:rsidRPr="007F62EF" w:rsidRDefault="00051F49" w:rsidP="000553DB">
      <w:pPr>
        <w:pStyle w:val="Web"/>
        <w:shd w:val="clear" w:color="auto" w:fill="FFFFFF"/>
        <w:spacing w:before="120" w:beforeAutospacing="0" w:after="360" w:afterAutospacing="0" w:line="428" w:lineRule="atLeast"/>
        <w:jc w:val="center"/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</w:pPr>
      <w:r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  <w:t xml:space="preserve">ΤΜΗΜΑ </w:t>
      </w:r>
      <w:r w:rsidR="00983AB4"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  <w:t xml:space="preserve"> ΚΟΙΝΩΝΙΟΛΟΓΙΑΣ</w:t>
      </w:r>
    </w:p>
    <w:p w:rsidR="000553DB" w:rsidRPr="002828F2" w:rsidRDefault="000553DB" w:rsidP="000553DB">
      <w:pPr>
        <w:pStyle w:val="Web"/>
        <w:shd w:val="clear" w:color="auto" w:fill="FFFFFF"/>
        <w:spacing w:before="120" w:beforeAutospacing="0" w:after="360" w:afterAutospacing="0" w:line="428" w:lineRule="atLeast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2828F2"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  <w:t>Α Ν Α Κ Ο Ι Ν Ω Σ Η</w:t>
      </w:r>
    </w:p>
    <w:p w:rsidR="000553DB" w:rsidRDefault="00A80C23" w:rsidP="000553DB">
      <w:pPr>
        <w:pStyle w:val="Web"/>
        <w:shd w:val="clear" w:color="auto" w:fill="FFFFFF"/>
        <w:spacing w:before="120" w:beforeAutospacing="0" w:after="360" w:afterAutospacing="0" w:line="428" w:lineRule="atLeast"/>
        <w:jc w:val="center"/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</w:pPr>
      <w:r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  <w:t xml:space="preserve">ΕΠΙΤΥΧΟΝΤΕΣ ΜΕΤΕΓΓΡΑΦΗΣ  ΑΚΑΔΗΜΑΪΚΟΥ ΕΤΟΥΣ </w:t>
      </w:r>
    </w:p>
    <w:p w:rsidR="00AE523E" w:rsidRDefault="00AE523E" w:rsidP="000553DB">
      <w:pPr>
        <w:pStyle w:val="Web"/>
        <w:shd w:val="clear" w:color="auto" w:fill="FFFFFF"/>
        <w:spacing w:before="120" w:beforeAutospacing="0" w:after="360" w:afterAutospacing="0" w:line="428" w:lineRule="atLeast"/>
        <w:jc w:val="center"/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</w:pPr>
      <w:r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  <w:t>2020-2021</w:t>
      </w:r>
    </w:p>
    <w:p w:rsidR="003542D3" w:rsidRPr="003A0477" w:rsidRDefault="003542D3" w:rsidP="003542D3">
      <w:pPr>
        <w:spacing w:after="0" w:line="240" w:lineRule="auto"/>
        <w:jc w:val="both"/>
        <w:rPr>
          <w:rFonts w:ascii="Cambria" w:hAnsi="Cambria"/>
          <w:b/>
          <w:bCs/>
          <w:i/>
          <w:sz w:val="24"/>
          <w:szCs w:val="24"/>
        </w:rPr>
      </w:pPr>
      <w:r w:rsidRPr="003A0477">
        <w:rPr>
          <w:rFonts w:ascii="Cambria" w:hAnsi="Cambria"/>
          <w:b/>
          <w:bCs/>
          <w:i/>
          <w:sz w:val="24"/>
          <w:szCs w:val="24"/>
        </w:rPr>
        <w:t xml:space="preserve">Α) </w:t>
      </w:r>
      <w:r w:rsidR="003A0477" w:rsidRPr="003A0477">
        <w:rPr>
          <w:rFonts w:ascii="Cambria" w:hAnsi="Cambria"/>
          <w:b/>
          <w:bCs/>
          <w:i/>
          <w:sz w:val="24"/>
          <w:szCs w:val="24"/>
        </w:rPr>
        <w:t>Επιτυχόντες</w:t>
      </w:r>
      <w:r w:rsidR="00E24C79">
        <w:rPr>
          <w:rFonts w:ascii="Cambria" w:hAnsi="Cambria"/>
          <w:b/>
          <w:bCs/>
          <w:i/>
          <w:sz w:val="24"/>
          <w:szCs w:val="24"/>
        </w:rPr>
        <w:t>/</w:t>
      </w:r>
      <w:proofErr w:type="spellStart"/>
      <w:r w:rsidR="00E24C79">
        <w:rPr>
          <w:rFonts w:ascii="Cambria" w:hAnsi="Cambria"/>
          <w:b/>
          <w:bCs/>
          <w:i/>
          <w:sz w:val="24"/>
          <w:szCs w:val="24"/>
        </w:rPr>
        <w:t>σες</w:t>
      </w:r>
      <w:proofErr w:type="spellEnd"/>
      <w:r w:rsidR="00E24C79">
        <w:rPr>
          <w:rFonts w:ascii="Cambria" w:hAnsi="Cambria"/>
          <w:b/>
          <w:bCs/>
          <w:i/>
          <w:sz w:val="24"/>
          <w:szCs w:val="24"/>
        </w:rPr>
        <w:t xml:space="preserve"> </w:t>
      </w:r>
      <w:r w:rsidRPr="003A0477">
        <w:rPr>
          <w:rFonts w:ascii="Cambria" w:hAnsi="Cambria"/>
          <w:b/>
          <w:bCs/>
          <w:i/>
          <w:sz w:val="24"/>
          <w:szCs w:val="24"/>
        </w:rPr>
        <w:t>μετεγγραφής/μετακίνησης βάσει μοριοδότησης οικονομικών και κοινωνικών κριτηρίων ακαδημαϊκού έτους 2020-2021.</w:t>
      </w:r>
    </w:p>
    <w:p w:rsidR="003542D3" w:rsidRDefault="003542D3" w:rsidP="003542D3">
      <w:pPr>
        <w:rPr>
          <w:rFonts w:ascii="Cambria" w:hAnsi="Cambria"/>
          <w:sz w:val="28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15"/>
        <w:gridCol w:w="2292"/>
        <w:gridCol w:w="2277"/>
      </w:tblGrid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α/α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542D3" w:rsidRDefault="003542D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ΕΠΙΘΕΤΟ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542D3" w:rsidRDefault="003542D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ΟΝΟΜΑ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ΒΑΡΓΙΑΝΙΤΗ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ΠΑΡΑΣΚΕΥΗ</w:t>
            </w:r>
          </w:p>
        </w:tc>
      </w:tr>
      <w:tr w:rsidR="003542D3" w:rsidTr="003542D3">
        <w:trPr>
          <w:trHeight w:val="11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ΓΕΡΟΝΙΚΟΛΟ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ΝΙΚΟΛΑΟΣ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ΓΙΑΝΝΕΛΗ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ΜΑΡΚΟΣ ΓΟΥΙΛΙΑΜ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ΓΚΙΝΑ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ΡΟΒΛΑ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ΓΚΟΤΣΗ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ΜΑΡΙΑ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ΔΕΡΗ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ΜΑΡΙΑ-ΚΩΝΣΤΑΝΤΙΝΑ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ΔΙΑΜΑΝΤΟΠΟΥΛΟ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ΣΤΕΦΑΝΟΣ</w:t>
            </w:r>
          </w:p>
        </w:tc>
      </w:tr>
      <w:tr w:rsidR="003542D3" w:rsidTr="003542D3">
        <w:trPr>
          <w:trHeight w:val="6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ΔΡΑΚΟΥΛΑΚΟΥ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ΑΝΕΛΛΑ</w:t>
            </w:r>
          </w:p>
        </w:tc>
      </w:tr>
      <w:tr w:rsidR="003542D3" w:rsidTr="003A0477">
        <w:trPr>
          <w:trHeight w:val="65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ΑΤΣΗ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ΕΛΕΝΗ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ΟΚΟΣΙΩΤΗ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ΒΑΡΒΑΡΑ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ΟΣΜ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ΒΑΣΙΛΙΚΗ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ΩΝΣΤΑΝΤΙΝΟΥ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ΑΛΕΞΑΝΔΡΑ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ΛΑΜΠΡΟ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ΑΝΝΑ-ΜΑΡΙΑ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ΜΑΝΩΛΗ ΜΙΤΣΗ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ΛΕΥΚΟΘΕΑ</w:t>
            </w:r>
          </w:p>
        </w:tc>
      </w:tr>
      <w:tr w:rsidR="003542D3" w:rsidTr="003542D3">
        <w:trPr>
          <w:trHeight w:val="97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ΜΗΤΣΑΝΗ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ΔΗΜΗΤΡΑ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ΜΙΧΑΣΙ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ΠΑΟΥΛΙΝΑ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ΜΟΥΛΑ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ΙΩΑΝΝΑ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ΜΠΑΣΙΑΚΟΥ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ΜΑΡΙΑ-ΙΩΑΝΝΑ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ΜΠΟΦΙΛΙΟΥ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ΑΙΚΑΤΕΡΙΝΗ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ΠΑΓΙ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ΝΤΑΓΙΑΝΝΑ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ΠΑΡΛΑΒΑΝΤΖΑ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ΣΩΤΗΡΙΟΣ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ΠΡΩΤΟΠΠΑΠ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ΙΩΑΝΝΑ-ΜΑΡΙΑ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ΠΡΩΤΟΨΑΛΤΗ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ΓΑΛΗΝΗ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ΡΟΥΜΠΑΝΗ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ΓΕΡΩΓΙΟΣ-ΜΑΡΙΟΣ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ΣΑΞΩΝΗ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ΕΥΓΕΝΕΙΑ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ΣΤΑΥΡΟΥ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ΒΑΣΙΛΙΚΗ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ΤΑΓΑΡΗ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ΛΕΩΝΙΔΑΣ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ΤΑΧΤΑΡ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ΠΑΡΑΣΚΕΥΗ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ΤΣΑΜΙΔΗ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ΣΩΤΗΡΙΟΣ</w:t>
            </w:r>
          </w:p>
        </w:tc>
      </w:tr>
    </w:tbl>
    <w:p w:rsidR="003542D3" w:rsidRDefault="003542D3" w:rsidP="003542D3">
      <w:pPr>
        <w:spacing w:after="0" w:line="240" w:lineRule="auto"/>
        <w:jc w:val="both"/>
        <w:rPr>
          <w:rFonts w:ascii="Cambria" w:hAnsi="Cambria"/>
          <w:b/>
          <w:bCs/>
          <w:i/>
          <w:sz w:val="28"/>
          <w:szCs w:val="28"/>
        </w:rPr>
      </w:pPr>
    </w:p>
    <w:p w:rsidR="003542D3" w:rsidRPr="003A0477" w:rsidRDefault="003A0477" w:rsidP="003542D3">
      <w:pPr>
        <w:spacing w:after="0" w:line="240" w:lineRule="auto"/>
        <w:jc w:val="both"/>
        <w:rPr>
          <w:rFonts w:ascii="Cambria" w:hAnsi="Cambria"/>
          <w:b/>
          <w:bCs/>
          <w:i/>
          <w:sz w:val="24"/>
          <w:szCs w:val="24"/>
        </w:rPr>
      </w:pPr>
      <w:r w:rsidRPr="003A0477">
        <w:rPr>
          <w:rFonts w:ascii="Cambria" w:hAnsi="Cambria"/>
          <w:b/>
          <w:bCs/>
          <w:i/>
          <w:sz w:val="24"/>
          <w:szCs w:val="24"/>
        </w:rPr>
        <w:t>Β) Επιτυχόντες</w:t>
      </w:r>
      <w:r w:rsidR="003542D3" w:rsidRPr="003A0477">
        <w:rPr>
          <w:rFonts w:ascii="Cambria" w:hAnsi="Cambria"/>
          <w:b/>
          <w:bCs/>
          <w:i/>
          <w:sz w:val="24"/>
          <w:szCs w:val="24"/>
        </w:rPr>
        <w:t>/</w:t>
      </w:r>
      <w:proofErr w:type="spellStart"/>
      <w:r w:rsidR="003542D3" w:rsidRPr="003A0477">
        <w:rPr>
          <w:rFonts w:ascii="Cambria" w:hAnsi="Cambria"/>
          <w:b/>
          <w:bCs/>
          <w:i/>
          <w:sz w:val="24"/>
          <w:szCs w:val="24"/>
        </w:rPr>
        <w:t>σες</w:t>
      </w:r>
      <w:proofErr w:type="spellEnd"/>
      <w:r w:rsidR="003542D3" w:rsidRPr="003A0477">
        <w:rPr>
          <w:rFonts w:ascii="Cambria" w:hAnsi="Cambria"/>
          <w:b/>
          <w:bCs/>
          <w:i/>
          <w:sz w:val="24"/>
          <w:szCs w:val="24"/>
        </w:rPr>
        <w:t xml:space="preserve"> μετεγγραφής με αδέλφια  προπτυχιακών φοιτητών των Α.Ε.Ι. και Α.Ε.Α. ακαδημαϊκού έτους 2020-2021.</w:t>
      </w:r>
    </w:p>
    <w:p w:rsidR="003542D3" w:rsidRDefault="003542D3" w:rsidP="003542D3">
      <w:pPr>
        <w:rPr>
          <w:rFonts w:ascii="Cambria" w:hAnsi="Cambria"/>
          <w:sz w:val="28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15"/>
        <w:gridCol w:w="2292"/>
        <w:gridCol w:w="2277"/>
      </w:tblGrid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α/α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ΕΠΙΘΕΤΟ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ΟΝΟΜΑ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ΑΓΓΕΛΗ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ΕΛΕΝΗ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ΓΟΥΣΗ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ΑΙΚΑΤΕΡΙΝΗ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ΔΑΣΚΑΛΑΚΗ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ΧΡΙΣΤΙΝΑ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ΖΗΣΗ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ΑΝΑΣΤΑΣΙΑ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ΑΡΑΚΩΣΤ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ΖΩΗ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ΜΠΕΜΠΕΔΕΛΗ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ΕΛΕΝΗ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ΠΡΟΦΚ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ΕΛΙΣΑΒΕΤ</w:t>
            </w:r>
          </w:p>
        </w:tc>
      </w:tr>
      <w:tr w:rsidR="003542D3" w:rsidTr="003542D3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ΧΟΛΕΒ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D3" w:rsidRDefault="003542D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ΣΤΑΥΡΟΥΛΑ</w:t>
            </w:r>
          </w:p>
        </w:tc>
      </w:tr>
    </w:tbl>
    <w:p w:rsidR="003542D3" w:rsidRDefault="003542D3" w:rsidP="003542D3">
      <w:pPr>
        <w:tabs>
          <w:tab w:val="left" w:pos="8445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:rsidR="00E24C79" w:rsidRDefault="00E24C79" w:rsidP="003542D3">
      <w:pPr>
        <w:tabs>
          <w:tab w:val="left" w:pos="8445"/>
        </w:tabs>
        <w:rPr>
          <w:rFonts w:ascii="Cambria" w:hAnsi="Cambria"/>
          <w:sz w:val="28"/>
          <w:szCs w:val="28"/>
        </w:rPr>
      </w:pPr>
    </w:p>
    <w:p w:rsidR="00E24C79" w:rsidRPr="00E24C79" w:rsidRDefault="00E24C79" w:rsidP="003542D3">
      <w:pPr>
        <w:tabs>
          <w:tab w:val="left" w:pos="8445"/>
        </w:tabs>
        <w:rPr>
          <w:rFonts w:ascii="Cambria" w:hAnsi="Cambria"/>
          <w:sz w:val="24"/>
          <w:szCs w:val="24"/>
        </w:rPr>
      </w:pPr>
    </w:p>
    <w:p w:rsidR="00E24C79" w:rsidRPr="00E24C79" w:rsidRDefault="00235F88" w:rsidP="00E24C79">
      <w:pPr>
        <w:tabs>
          <w:tab w:val="left" w:pos="8445"/>
        </w:tabs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Από τη Γραμματεία του Τ</w:t>
      </w:r>
      <w:r w:rsidR="00E24C79" w:rsidRPr="00E24C79">
        <w:rPr>
          <w:rFonts w:ascii="Cambria" w:hAnsi="Cambria"/>
          <w:sz w:val="24"/>
          <w:szCs w:val="24"/>
        </w:rPr>
        <w:t xml:space="preserve">μήματος </w:t>
      </w:r>
    </w:p>
    <w:p w:rsidR="00E24C79" w:rsidRDefault="00E24C79" w:rsidP="00E24C79">
      <w:pPr>
        <w:tabs>
          <w:tab w:val="left" w:pos="8445"/>
        </w:tabs>
        <w:jc w:val="center"/>
        <w:rPr>
          <w:rFonts w:ascii="Cambria" w:hAnsi="Cambria"/>
          <w:sz w:val="28"/>
          <w:szCs w:val="28"/>
        </w:rPr>
      </w:pPr>
    </w:p>
    <w:p w:rsidR="00E24C79" w:rsidRDefault="00E24C79" w:rsidP="00E24C79">
      <w:pPr>
        <w:tabs>
          <w:tab w:val="left" w:pos="8445"/>
        </w:tabs>
        <w:jc w:val="center"/>
        <w:rPr>
          <w:rFonts w:ascii="Cambria" w:hAnsi="Cambria"/>
          <w:sz w:val="28"/>
          <w:szCs w:val="28"/>
        </w:rPr>
      </w:pPr>
    </w:p>
    <w:p w:rsidR="00E24C79" w:rsidRDefault="00E24C79" w:rsidP="00E24C79">
      <w:pPr>
        <w:tabs>
          <w:tab w:val="left" w:pos="8445"/>
        </w:tabs>
        <w:jc w:val="center"/>
        <w:rPr>
          <w:rFonts w:ascii="Cambria" w:hAnsi="Cambria"/>
          <w:sz w:val="28"/>
          <w:szCs w:val="28"/>
        </w:rPr>
      </w:pPr>
    </w:p>
    <w:p w:rsidR="00E24C79" w:rsidRDefault="00E24C79" w:rsidP="00E24C79">
      <w:pPr>
        <w:tabs>
          <w:tab w:val="left" w:pos="8445"/>
        </w:tabs>
        <w:jc w:val="center"/>
        <w:rPr>
          <w:rFonts w:ascii="Cambria" w:hAnsi="Cambria"/>
          <w:sz w:val="28"/>
          <w:szCs w:val="28"/>
        </w:rPr>
      </w:pPr>
    </w:p>
    <w:p w:rsidR="00E24C79" w:rsidRDefault="00E24C79" w:rsidP="00E24C79">
      <w:pPr>
        <w:tabs>
          <w:tab w:val="left" w:pos="8445"/>
        </w:tabs>
        <w:jc w:val="center"/>
        <w:rPr>
          <w:rFonts w:ascii="Cambria" w:hAnsi="Cambria"/>
          <w:sz w:val="28"/>
          <w:szCs w:val="28"/>
        </w:rPr>
      </w:pPr>
    </w:p>
    <w:p w:rsidR="00E24C79" w:rsidRDefault="00E24C79" w:rsidP="00E24C79">
      <w:pPr>
        <w:tabs>
          <w:tab w:val="left" w:pos="8445"/>
        </w:tabs>
        <w:jc w:val="center"/>
        <w:rPr>
          <w:rFonts w:ascii="Cambria" w:hAnsi="Cambria"/>
          <w:sz w:val="28"/>
          <w:szCs w:val="28"/>
        </w:rPr>
      </w:pPr>
    </w:p>
    <w:p w:rsidR="00E24C79" w:rsidRDefault="00E24C79" w:rsidP="00E24C79">
      <w:pPr>
        <w:tabs>
          <w:tab w:val="left" w:pos="8445"/>
        </w:tabs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</w:p>
    <w:sectPr w:rsidR="00E24C79" w:rsidSect="009B2C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0342"/>
    <w:multiLevelType w:val="hybridMultilevel"/>
    <w:tmpl w:val="0268A7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3ECE"/>
    <w:multiLevelType w:val="hybridMultilevel"/>
    <w:tmpl w:val="61705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15908"/>
    <w:multiLevelType w:val="multilevel"/>
    <w:tmpl w:val="D3DE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5717CC"/>
    <w:multiLevelType w:val="hybridMultilevel"/>
    <w:tmpl w:val="7D5CA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B6C9D"/>
    <w:multiLevelType w:val="multilevel"/>
    <w:tmpl w:val="3E70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32A02"/>
    <w:multiLevelType w:val="hybridMultilevel"/>
    <w:tmpl w:val="61042F54"/>
    <w:lvl w:ilvl="0" w:tplc="39C6E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DB"/>
    <w:rsid w:val="0003350D"/>
    <w:rsid w:val="00051F49"/>
    <w:rsid w:val="000553DB"/>
    <w:rsid w:val="00063644"/>
    <w:rsid w:val="000A3A99"/>
    <w:rsid w:val="000B66CE"/>
    <w:rsid w:val="000F167C"/>
    <w:rsid w:val="000F2F36"/>
    <w:rsid w:val="0010239C"/>
    <w:rsid w:val="001165BC"/>
    <w:rsid w:val="00162E4C"/>
    <w:rsid w:val="001C523F"/>
    <w:rsid w:val="002068B1"/>
    <w:rsid w:val="00235F88"/>
    <w:rsid w:val="002528B2"/>
    <w:rsid w:val="0026161D"/>
    <w:rsid w:val="002828F2"/>
    <w:rsid w:val="002C2F9F"/>
    <w:rsid w:val="003542D3"/>
    <w:rsid w:val="003800B5"/>
    <w:rsid w:val="003A0477"/>
    <w:rsid w:val="003A6895"/>
    <w:rsid w:val="00404BA0"/>
    <w:rsid w:val="00471D40"/>
    <w:rsid w:val="00524619"/>
    <w:rsid w:val="00552771"/>
    <w:rsid w:val="0055476E"/>
    <w:rsid w:val="0057447F"/>
    <w:rsid w:val="005A3B65"/>
    <w:rsid w:val="005A55D5"/>
    <w:rsid w:val="006C6660"/>
    <w:rsid w:val="00705F5D"/>
    <w:rsid w:val="007F62EF"/>
    <w:rsid w:val="00851315"/>
    <w:rsid w:val="008F76DA"/>
    <w:rsid w:val="00910A4D"/>
    <w:rsid w:val="0097560F"/>
    <w:rsid w:val="00983AB4"/>
    <w:rsid w:val="009B2CB5"/>
    <w:rsid w:val="00A000D8"/>
    <w:rsid w:val="00A80C23"/>
    <w:rsid w:val="00AA679B"/>
    <w:rsid w:val="00AB1448"/>
    <w:rsid w:val="00AB5514"/>
    <w:rsid w:val="00AE523E"/>
    <w:rsid w:val="00B86B47"/>
    <w:rsid w:val="00B92A42"/>
    <w:rsid w:val="00BC1C53"/>
    <w:rsid w:val="00C12097"/>
    <w:rsid w:val="00C12892"/>
    <w:rsid w:val="00C55473"/>
    <w:rsid w:val="00C90975"/>
    <w:rsid w:val="00CD47D0"/>
    <w:rsid w:val="00D44B8E"/>
    <w:rsid w:val="00D76D1F"/>
    <w:rsid w:val="00DB212B"/>
    <w:rsid w:val="00DD39C7"/>
    <w:rsid w:val="00E24C79"/>
    <w:rsid w:val="00EC3309"/>
    <w:rsid w:val="00ED3919"/>
    <w:rsid w:val="00EF06EF"/>
    <w:rsid w:val="00FA2FD5"/>
    <w:rsid w:val="00FD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06C3D-EA0F-4D06-BEB4-6BC76DF4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5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0553DB"/>
    <w:rPr>
      <w:b/>
      <w:bCs/>
    </w:rPr>
  </w:style>
  <w:style w:type="character" w:customStyle="1" w:styleId="apple-converted-space">
    <w:name w:val="apple-converted-space"/>
    <w:basedOn w:val="a0"/>
    <w:rsid w:val="000553DB"/>
  </w:style>
  <w:style w:type="character" w:styleId="-">
    <w:name w:val="Hyperlink"/>
    <w:basedOn w:val="a0"/>
    <w:uiPriority w:val="99"/>
    <w:unhideWhenUsed/>
    <w:rsid w:val="000553DB"/>
    <w:rPr>
      <w:color w:val="0000FF"/>
      <w:u w:val="single"/>
    </w:rPr>
  </w:style>
  <w:style w:type="character" w:styleId="a4">
    <w:name w:val="Emphasis"/>
    <w:basedOn w:val="a0"/>
    <w:uiPriority w:val="20"/>
    <w:qFormat/>
    <w:rsid w:val="000553DB"/>
    <w:rPr>
      <w:i/>
      <w:iCs/>
    </w:rPr>
  </w:style>
  <w:style w:type="character" w:styleId="HTML">
    <w:name w:val="HTML Cite"/>
    <w:basedOn w:val="a0"/>
    <w:uiPriority w:val="99"/>
    <w:semiHidden/>
    <w:unhideWhenUsed/>
    <w:rsid w:val="002068B1"/>
    <w:rPr>
      <w:i/>
      <w:iCs/>
    </w:rPr>
  </w:style>
  <w:style w:type="paragraph" w:styleId="a5">
    <w:name w:val="List Paragraph"/>
    <w:basedOn w:val="a"/>
    <w:uiPriority w:val="34"/>
    <w:qFormat/>
    <w:rsid w:val="000B66CE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2C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C2F9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42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60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68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1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AAA8-E331-405C-A01D-92A5DF15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n_1</dc:creator>
  <cp:keywords/>
  <dc:description/>
  <cp:lastModifiedBy>Koin_1</cp:lastModifiedBy>
  <cp:revision>13</cp:revision>
  <cp:lastPrinted>2021-02-01T14:07:00Z</cp:lastPrinted>
  <dcterms:created xsi:type="dcterms:W3CDTF">2019-10-04T13:19:00Z</dcterms:created>
  <dcterms:modified xsi:type="dcterms:W3CDTF">2021-02-01T14:59:00Z</dcterms:modified>
</cp:coreProperties>
</file>